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BD" w:rsidRDefault="0057406B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69D2E0" wp14:editId="00CB9141">
                <wp:simplePos x="0" y="0"/>
                <wp:positionH relativeFrom="column">
                  <wp:posOffset>-650252</wp:posOffset>
                </wp:positionH>
                <wp:positionV relativeFrom="paragraph">
                  <wp:posOffset>201930</wp:posOffset>
                </wp:positionV>
                <wp:extent cx="1056005" cy="31940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21931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42193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Coordina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2pt;margin-top:15.9pt;width:83.15pt;height:25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" stroked="f">
                <v:textbox>
                  <w:txbxContent>
                    <w:p w:rsidR="00D807BD" w:rsidRPr="00421931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42193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Coordinació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B37EE4" wp14:editId="5517F048">
                <wp:simplePos x="0" y="0"/>
                <wp:positionH relativeFrom="column">
                  <wp:posOffset>331470</wp:posOffset>
                </wp:positionH>
                <wp:positionV relativeFrom="paragraph">
                  <wp:posOffset>192417</wp:posOffset>
                </wp:positionV>
                <wp:extent cx="2413635" cy="412115"/>
                <wp:effectExtent l="0" t="0" r="24765" b="2603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412115"/>
                        </a:xfrm>
                        <a:prstGeom prst="round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BD" w:rsidRDefault="00D807BD" w:rsidP="0062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27" style="position:absolute;margin-left:26.1pt;margin-top:15.15pt;width:190.05pt;height:3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" fillcolor="white [3201]" strokecolor="black [3200]" strokeweight=".25pt">
                <v:textbox>
                  <w:txbxContent>
                    <w:p w:rsidR="00D807BD" w:rsidRDefault="00D807BD" w:rsidP="00627AEF"/>
                  </w:txbxContent>
                </v:textbox>
              </v:roundrect>
            </w:pict>
          </mc:Fallback>
        </mc:AlternateContent>
      </w:r>
      <w:r w:rsidR="00FC05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9F31E5" wp14:editId="624A00DF">
                <wp:simplePos x="0" y="0"/>
                <wp:positionH relativeFrom="column">
                  <wp:posOffset>3930650</wp:posOffset>
                </wp:positionH>
                <wp:positionV relativeFrom="paragraph">
                  <wp:posOffset>193040</wp:posOffset>
                </wp:positionV>
                <wp:extent cx="2893695" cy="412115"/>
                <wp:effectExtent l="0" t="0" r="20955" b="2603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412115"/>
                        </a:xfrm>
                        <a:prstGeom prst="round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C0F" w:rsidRDefault="00402C0F" w:rsidP="00402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8" style="position:absolute;margin-left:309.5pt;margin-top:15.2pt;width:227.85pt;height:3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" fillcolor="white [3201]" strokecolor="black [3200]" strokeweight=".25pt">
                <v:textbox>
                  <w:txbxContent>
                    <w:p w:rsidR="00402C0F" w:rsidRDefault="00402C0F" w:rsidP="00402C0F"/>
                  </w:txbxContent>
                </v:textbox>
              </v:roundrect>
            </w:pict>
          </mc:Fallback>
        </mc:AlternateContent>
      </w:r>
      <w:r w:rsidR="004219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23299D" wp14:editId="6A002BCC">
                <wp:simplePos x="0" y="0"/>
                <wp:positionH relativeFrom="column">
                  <wp:posOffset>2774962</wp:posOffset>
                </wp:positionH>
                <wp:positionV relativeFrom="paragraph">
                  <wp:posOffset>217170</wp:posOffset>
                </wp:positionV>
                <wp:extent cx="1251585" cy="248285"/>
                <wp:effectExtent l="0" t="0" r="5715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21931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421931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Plantel o EMS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8.5pt;margin-top:17.1pt;width:98.55pt;height:1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" stroked="f">
                <v:textbox>
                  <w:txbxContent>
                    <w:p w:rsidR="00D807BD" w:rsidRPr="00421931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421931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Plantel o EMSAD:</w:t>
                      </w:r>
                    </w:p>
                  </w:txbxContent>
                </v:textbox>
              </v:shape>
            </w:pict>
          </mc:Fallback>
        </mc:AlternateContent>
      </w:r>
      <w:r w:rsidR="00D807BD">
        <w:t xml:space="preserve"> </w:t>
      </w:r>
    </w:p>
    <w:p w:rsidR="00D807BD" w:rsidRPr="00106CE9" w:rsidRDefault="00D807BD" w:rsidP="00D807BD"/>
    <w:p w:rsidR="00D807BD" w:rsidRPr="00106CE9" w:rsidRDefault="00FC05EF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C96E3" wp14:editId="55554B72">
                <wp:simplePos x="0" y="0"/>
                <wp:positionH relativeFrom="column">
                  <wp:posOffset>4801185</wp:posOffset>
                </wp:positionH>
                <wp:positionV relativeFrom="paragraph">
                  <wp:posOffset>35233</wp:posOffset>
                </wp:positionV>
                <wp:extent cx="2023683" cy="304800"/>
                <wp:effectExtent l="0" t="0" r="15240" b="19050"/>
                <wp:wrapNone/>
                <wp:docPr id="303" name="3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683" cy="304800"/>
                        </a:xfrm>
                        <a:prstGeom prst="round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3 Rectángulo redondeado" o:spid="_x0000_s1026" style="position:absolute;margin-left:378.05pt;margin-top:2.75pt;width:159.3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" fillcolor="white [3201]" strokecolor="black [3200]" strokeweight=".25pt">
                <v:stroke dashstyle="1 1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C2B1B" wp14:editId="534E8AB7">
                <wp:simplePos x="0" y="0"/>
                <wp:positionH relativeFrom="column">
                  <wp:posOffset>4177653</wp:posOffset>
                </wp:positionH>
                <wp:positionV relativeFrom="paragraph">
                  <wp:posOffset>31115</wp:posOffset>
                </wp:positionV>
                <wp:extent cx="715010" cy="230505"/>
                <wp:effectExtent l="0" t="0" r="8890" b="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Perío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8.95pt;margin-top:2.45pt;width:56.3pt;height:1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" stroked="f">
                <v:textbox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Perío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2C7B81" wp14:editId="508AC25A">
                <wp:simplePos x="0" y="0"/>
                <wp:positionH relativeFrom="column">
                  <wp:posOffset>1036320</wp:posOffset>
                </wp:positionH>
                <wp:positionV relativeFrom="paragraph">
                  <wp:posOffset>34925</wp:posOffset>
                </wp:positionV>
                <wp:extent cx="3115945" cy="304800"/>
                <wp:effectExtent l="0" t="0" r="27305" b="19050"/>
                <wp:wrapNone/>
                <wp:docPr id="301" name="3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304800"/>
                        </a:xfrm>
                        <a:prstGeom prst="roundRect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1 Rectángulo redondeado" o:spid="_x0000_s1026" style="position:absolute;margin-left:81.6pt;margin-top:2.75pt;width:245.3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" fillcolor="white [3201]" strokecolor="black [3200]" strokeweight="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EE343" wp14:editId="4B71891C">
                <wp:simplePos x="0" y="0"/>
                <wp:positionH relativeFrom="column">
                  <wp:posOffset>-678180</wp:posOffset>
                </wp:positionH>
                <wp:positionV relativeFrom="paragraph">
                  <wp:posOffset>34302</wp:posOffset>
                </wp:positionV>
                <wp:extent cx="1864311" cy="1403985"/>
                <wp:effectExtent l="0" t="0" r="3175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ombre y tipo de proye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3.4pt;margin-top:2.7pt;width:146.8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" stroked="f">
                <v:textbox style="mso-fit-shape-to-text:t"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ombre y tipo de proyecto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FC05EF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5D61B" wp14:editId="3E13A8F8">
                <wp:simplePos x="0" y="0"/>
                <wp:positionH relativeFrom="column">
                  <wp:posOffset>4754942</wp:posOffset>
                </wp:positionH>
                <wp:positionV relativeFrom="paragraph">
                  <wp:posOffset>146685</wp:posOffset>
                </wp:positionV>
                <wp:extent cx="1739900" cy="247638"/>
                <wp:effectExtent l="0" t="0" r="0" b="63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47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21931" w:rsidRDefault="00FC05EF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</w:rPr>
                              <w:t>Nombre del</w:t>
                            </w:r>
                            <w:r w:rsidR="00D807BD" w:rsidRPr="00421931">
                              <w:rPr>
                                <w:rFonts w:ascii="Century Gothic" w:hAnsi="Century Gothic" w:cs="Arial"/>
                                <w:sz w:val="18"/>
                              </w:rPr>
                              <w:t xml:space="preserve"> asesor(a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4.4pt;margin-top:11.55pt;width:137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" filled="f" stroked="f">
                <v:textbox>
                  <w:txbxContent>
                    <w:p w:rsidR="00D807BD" w:rsidRPr="00421931" w:rsidRDefault="00FC05EF" w:rsidP="00D807BD">
                      <w:pPr>
                        <w:rPr>
                          <w:rFonts w:ascii="Century Gothic" w:hAnsi="Century Gothic" w:cs="Arial"/>
                          <w:sz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</w:rPr>
                        <w:t>Nombre del</w:t>
                      </w:r>
                      <w:r w:rsidR="00D807BD" w:rsidRPr="00421931">
                        <w:rPr>
                          <w:rFonts w:ascii="Century Gothic" w:hAnsi="Century Gothic" w:cs="Arial"/>
                          <w:sz w:val="18"/>
                        </w:rPr>
                        <w:t xml:space="preserve"> asesor(a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45FFCC" wp14:editId="7F72F671">
                <wp:simplePos x="0" y="0"/>
                <wp:positionH relativeFrom="column">
                  <wp:posOffset>3132184</wp:posOffset>
                </wp:positionH>
                <wp:positionV relativeFrom="paragraph">
                  <wp:posOffset>200291</wp:posOffset>
                </wp:positionV>
                <wp:extent cx="629920" cy="221942"/>
                <wp:effectExtent l="0" t="0" r="0" b="698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2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31" w:rsidRPr="00ED34CD" w:rsidRDefault="00421931" w:rsidP="004219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Turno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21931">
                              <w:rPr>
                                <w:rFonts w:ascii="Century Gothic" w:hAnsi="Century Gothic" w:cs="Arial"/>
                                <w:sz w:val="20"/>
                              </w:rPr>
                              <w:t>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6.65pt;margin-top:15.75pt;width:49.6pt;height:1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" stroked="f">
                <v:textbox>
                  <w:txbxContent>
                    <w:p w:rsidR="00421931" w:rsidRPr="00ED34CD" w:rsidRDefault="00421931" w:rsidP="00421931">
                      <w:pPr>
                        <w:rPr>
                          <w:rFonts w:ascii="Arial" w:hAnsi="Arial" w:cs="Arial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</w:rPr>
                        <w:t>Turno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21931">
                        <w:rPr>
                          <w:rFonts w:ascii="Century Gothic" w:hAnsi="Century Gothic" w:cs="Arial"/>
                          <w:sz w:val="20"/>
                        </w:rPr>
                        <w:t>Tu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655C3C" wp14:editId="63906E7E">
                <wp:simplePos x="0" y="0"/>
                <wp:positionH relativeFrom="column">
                  <wp:posOffset>1933587</wp:posOffset>
                </wp:positionH>
                <wp:positionV relativeFrom="paragraph">
                  <wp:posOffset>155575</wp:posOffset>
                </wp:positionV>
                <wp:extent cx="771525" cy="239382"/>
                <wp:effectExtent l="0" t="0" r="9525" b="889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ED34CD" w:rsidRDefault="00D807BD" w:rsidP="00D807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Mujeres</w:t>
                            </w:r>
                            <w:r w:rsidR="00421931"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:</w:t>
                            </w:r>
                            <w:r w:rsidR="00627AE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27AEF" w:rsidRPr="00421931">
                              <w:rPr>
                                <w:rFonts w:ascii="Century Gothic" w:hAnsi="Century Gothic" w:cs="Arial"/>
                                <w:sz w:val="20"/>
                              </w:rPr>
                              <w:t>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2.25pt;margin-top:12.25pt;width:60.75pt;height:1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" stroked="f">
                <v:textbox>
                  <w:txbxContent>
                    <w:p w:rsidR="00D807BD" w:rsidRPr="00ED34CD" w:rsidRDefault="00D807BD" w:rsidP="00D807BD">
                      <w:pPr>
                        <w:rPr>
                          <w:rFonts w:ascii="Arial" w:hAnsi="Arial" w:cs="Arial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</w:rPr>
                        <w:t>Mujeres</w:t>
                      </w:r>
                      <w:r w:rsidR="00421931" w:rsidRPr="00FC05EF">
                        <w:rPr>
                          <w:rFonts w:ascii="Century Gothic" w:hAnsi="Century Gothic" w:cs="Arial"/>
                          <w:sz w:val="18"/>
                        </w:rPr>
                        <w:t>:</w:t>
                      </w:r>
                      <w:r w:rsidR="00627AEF">
                        <w:rPr>
                          <w:rFonts w:ascii="Arial" w:hAnsi="Arial" w:cs="Arial"/>
                        </w:rPr>
                        <w:tab/>
                      </w:r>
                      <w:r w:rsidR="00627AEF" w:rsidRPr="00421931">
                        <w:rPr>
                          <w:rFonts w:ascii="Century Gothic" w:hAnsi="Century Gothic" w:cs="Arial"/>
                          <w:sz w:val="20"/>
                        </w:rPr>
                        <w:t>Tu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EBCBFD" wp14:editId="0EFD7830">
                <wp:simplePos x="0" y="0"/>
                <wp:positionH relativeFrom="column">
                  <wp:posOffset>750570</wp:posOffset>
                </wp:positionH>
                <wp:positionV relativeFrom="paragraph">
                  <wp:posOffset>163842</wp:posOffset>
                </wp:positionV>
                <wp:extent cx="789940" cy="23050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627AEF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Hombres</w:t>
                            </w:r>
                            <w:r w:rsidR="00421931" w:rsidRPr="00FC05EF">
                              <w:rPr>
                                <w:rFonts w:ascii="Century Gothic" w:hAnsi="Century Gothic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9.1pt;margin-top:12.9pt;width:62.2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" stroked="f">
                <v:textbox>
                  <w:txbxContent>
                    <w:p w:rsidR="00D807BD" w:rsidRPr="00FC05EF" w:rsidRDefault="00627AEF" w:rsidP="00D807BD">
                      <w:pPr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</w:rPr>
                        <w:t>Hombres</w:t>
                      </w:r>
                      <w:r w:rsidR="00421931" w:rsidRPr="00FC05EF">
                        <w:rPr>
                          <w:rFonts w:ascii="Century Gothic" w:hAnsi="Century Gothic" w:cs="Arial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219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F883A9" wp14:editId="54DFA30A">
                <wp:simplePos x="0" y="0"/>
                <wp:positionH relativeFrom="column">
                  <wp:posOffset>-676263</wp:posOffset>
                </wp:positionH>
                <wp:positionV relativeFrom="paragraph">
                  <wp:posOffset>147086</wp:posOffset>
                </wp:positionV>
                <wp:extent cx="1606858" cy="301841"/>
                <wp:effectExtent l="0" t="0" r="0" b="31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858" cy="30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42193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Alumnos</w:t>
                            </w:r>
                            <w:r w:rsidR="00421931"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 xml:space="preserve"> Particip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3.25pt;margin-top:11.6pt;width:126.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" stroked="f">
                <v:textbox>
                  <w:txbxContent>
                    <w:p w:rsidR="00D807BD" w:rsidRPr="00FC05EF" w:rsidRDefault="00D807BD" w:rsidP="00421931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Alumnos</w:t>
                      </w:r>
                      <w:r w:rsidR="00421931"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 xml:space="preserve"> Participantes:</w:t>
                      </w:r>
                    </w:p>
                  </w:txbxContent>
                </v:textbox>
              </v:shape>
            </w:pict>
          </mc:Fallback>
        </mc:AlternateContent>
      </w:r>
      <w:r w:rsidR="004219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E9CC3" wp14:editId="6E50AE6B">
                <wp:simplePos x="0" y="0"/>
                <wp:positionH relativeFrom="column">
                  <wp:posOffset>-668020</wp:posOffset>
                </wp:positionH>
                <wp:positionV relativeFrom="paragraph">
                  <wp:posOffset>280035</wp:posOffset>
                </wp:positionV>
                <wp:extent cx="1135380" cy="1403985"/>
                <wp:effectExtent l="0" t="0" r="7620" b="50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27" w:rsidRPr="00A352E8" w:rsidRDefault="00C46262" w:rsidP="001157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52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um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2.6pt;margin-top:22.05pt;width:89.4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" stroked="f">
                <v:textbox style="mso-fit-shape-to-text:t">
                  <w:txbxContent>
                    <w:p w:rsidR="00115727" w:rsidRPr="00A352E8" w:rsidRDefault="00C46262" w:rsidP="001157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52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umnos 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FC05EF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026F3" wp14:editId="4022F74B">
                <wp:simplePos x="0" y="0"/>
                <wp:positionH relativeFrom="column">
                  <wp:posOffset>4090972</wp:posOffset>
                </wp:positionH>
                <wp:positionV relativeFrom="paragraph">
                  <wp:posOffset>81262</wp:posOffset>
                </wp:positionV>
                <wp:extent cx="2734322" cy="330835"/>
                <wp:effectExtent l="0" t="0" r="27940" b="1206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22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EF" w:rsidRPr="00421931" w:rsidRDefault="00FC05EF" w:rsidP="00FC05EF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8" style="position:absolute;margin-left:322.1pt;margin-top:6.4pt;width:215.3pt;height:2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" fillcolor="white [3201]" strokecolor="black [3200]" strokeweight="2pt">
                <v:stroke dashstyle="1 1"/>
                <v:textbox>
                  <w:txbxContent>
                    <w:p w:rsidR="00FC05EF" w:rsidRPr="00421931" w:rsidRDefault="00FC05EF" w:rsidP="00FC05EF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75C8DF" wp14:editId="79A7D791">
                <wp:simplePos x="0" y="0"/>
                <wp:positionH relativeFrom="column">
                  <wp:posOffset>2986405</wp:posOffset>
                </wp:positionH>
                <wp:positionV relativeFrom="paragraph">
                  <wp:posOffset>92075</wp:posOffset>
                </wp:positionV>
                <wp:extent cx="949325" cy="330835"/>
                <wp:effectExtent l="0" t="0" r="22225" b="1206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31" w:rsidRPr="00421931" w:rsidRDefault="00421931" w:rsidP="0042193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9" style="position:absolute;margin-left:235.15pt;margin-top:7.25pt;width:74.75pt;height:2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" fillcolor="white [3201]" strokecolor="black [3200]" strokeweight="2pt">
                <v:stroke dashstyle="1 1"/>
                <v:textbox>
                  <w:txbxContent>
                    <w:p w:rsidR="00421931" w:rsidRPr="00421931" w:rsidRDefault="00421931" w:rsidP="0042193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05DD99" wp14:editId="7712FD3D">
                <wp:simplePos x="0" y="0"/>
                <wp:positionH relativeFrom="column">
                  <wp:posOffset>1830070</wp:posOffset>
                </wp:positionH>
                <wp:positionV relativeFrom="paragraph">
                  <wp:posOffset>82550</wp:posOffset>
                </wp:positionV>
                <wp:extent cx="949325" cy="330835"/>
                <wp:effectExtent l="0" t="0" r="22225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31" w:rsidRPr="00421931" w:rsidRDefault="00421931" w:rsidP="0042193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40" style="position:absolute;margin-left:144.1pt;margin-top:6.5pt;width:74.75pt;height:2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" fillcolor="white [3201]" strokecolor="black [3200]" strokeweight="2pt">
                <v:stroke dashstyle="1 1"/>
                <v:textbox>
                  <w:txbxContent>
                    <w:p w:rsidR="00421931" w:rsidRPr="00421931" w:rsidRDefault="00421931" w:rsidP="0042193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89F204" wp14:editId="7D1649CF">
                <wp:simplePos x="0" y="0"/>
                <wp:positionH relativeFrom="column">
                  <wp:posOffset>657225</wp:posOffset>
                </wp:positionH>
                <wp:positionV relativeFrom="paragraph">
                  <wp:posOffset>71755</wp:posOffset>
                </wp:positionV>
                <wp:extent cx="949325" cy="330835"/>
                <wp:effectExtent l="0" t="0" r="22225" b="1206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31" w:rsidRPr="00421931" w:rsidRDefault="00421931" w:rsidP="0042193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41" style="position:absolute;margin-left:51.75pt;margin-top:5.65pt;width:74.75pt;height:2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" fillcolor="white [3201]" strokecolor="black [3200]" strokeweight="2pt">
                <v:stroke dashstyle="1 1"/>
                <v:textbox>
                  <w:txbxContent>
                    <w:p w:rsidR="00421931" w:rsidRPr="00421931" w:rsidRDefault="00421931" w:rsidP="0042193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1A798B" wp14:editId="21B5A057">
                <wp:simplePos x="0" y="0"/>
                <wp:positionH relativeFrom="column">
                  <wp:posOffset>-489585</wp:posOffset>
                </wp:positionH>
                <wp:positionV relativeFrom="paragraph">
                  <wp:posOffset>81292</wp:posOffset>
                </wp:positionV>
                <wp:extent cx="949325" cy="330835"/>
                <wp:effectExtent l="0" t="0" r="22225" b="12065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3083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BD" w:rsidRPr="00421931" w:rsidRDefault="00D807BD" w:rsidP="00FC05EF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  <w:r w:rsidRPr="00421931">
                              <w:rPr>
                                <w:rFonts w:ascii="Century Gothic" w:hAnsi="Century Gothic" w:cs="Arial"/>
                                <w:sz w:val="20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7 Rectángulo redondeado" o:spid="_x0000_s1042" style="position:absolute;margin-left:-38.55pt;margin-top:6.4pt;width:74.75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" fillcolor="white [3201]" strokecolor="black [3200]" strokeweight="2pt">
                <v:stroke dashstyle="1 1"/>
                <v:textbox>
                  <w:txbxContent>
                    <w:p w:rsidR="00D807BD" w:rsidRPr="00421931" w:rsidRDefault="00D807BD" w:rsidP="00FC05EF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  <w:r w:rsidRPr="00421931">
                        <w:rPr>
                          <w:rFonts w:ascii="Century Gothic" w:hAnsi="Century Gothic" w:cs="Arial"/>
                          <w:sz w:val="20"/>
                        </w:rPr>
                        <w:t>Total: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7BD" w:rsidRPr="00106CE9" w:rsidRDefault="0057406B" w:rsidP="00D807BD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D9DAA5" wp14:editId="45A5B7B2">
                <wp:simplePos x="0" y="0"/>
                <wp:positionH relativeFrom="column">
                  <wp:posOffset>-606437</wp:posOffset>
                </wp:positionH>
                <wp:positionV relativeFrom="paragraph">
                  <wp:posOffset>254635</wp:posOffset>
                </wp:positionV>
                <wp:extent cx="1331595" cy="239395"/>
                <wp:effectExtent l="0" t="0" r="1905" b="825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7.75pt;margin-top:20.05pt;width:104.85pt;height:1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" stroked="f">
                <v:textbox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Correo electrónic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6021E0" wp14:editId="69004166">
                <wp:simplePos x="0" y="0"/>
                <wp:positionH relativeFrom="column">
                  <wp:posOffset>648323</wp:posOffset>
                </wp:positionH>
                <wp:positionV relativeFrom="paragraph">
                  <wp:posOffset>245745</wp:posOffset>
                </wp:positionV>
                <wp:extent cx="2174875" cy="248285"/>
                <wp:effectExtent l="0" t="0" r="15875" b="1841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4828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5EF" w:rsidRPr="00421931" w:rsidRDefault="00FC05EF" w:rsidP="00FC05EF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44" style="position:absolute;margin-left:51.05pt;margin-top:19.35pt;width:171.25pt;height:1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" fillcolor="white [3201]" strokecolor="black [3200]" strokeweight="2pt">
                <v:stroke dashstyle="1 1"/>
                <v:textbox>
                  <w:txbxContent>
                    <w:p w:rsidR="00FC05EF" w:rsidRPr="00421931" w:rsidRDefault="00FC05EF" w:rsidP="00FC05EF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E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B6D45" wp14:editId="77DBEB8C">
                <wp:simplePos x="0" y="0"/>
                <wp:positionH relativeFrom="column">
                  <wp:posOffset>4090972</wp:posOffset>
                </wp:positionH>
                <wp:positionV relativeFrom="paragraph">
                  <wp:posOffset>246318</wp:posOffset>
                </wp:positionV>
                <wp:extent cx="2734310" cy="248285"/>
                <wp:effectExtent l="0" t="0" r="27940" b="1841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24828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71" w:rsidRPr="00421931" w:rsidRDefault="005D0E71" w:rsidP="005D0E7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45" style="position:absolute;margin-left:322.1pt;margin-top:19.4pt;width:215.3pt;height: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" fillcolor="white [3201]" strokecolor="black [3200]" strokeweight="2pt">
                <v:stroke dashstyle="1 1"/>
                <v:textbox>
                  <w:txbxContent>
                    <w:p w:rsidR="005D0E71" w:rsidRPr="00421931" w:rsidRDefault="005D0E71" w:rsidP="005D0E7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E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840E3" wp14:editId="4B0E1503">
                <wp:simplePos x="0" y="0"/>
                <wp:positionH relativeFrom="column">
                  <wp:posOffset>2794832</wp:posOffset>
                </wp:positionH>
                <wp:positionV relativeFrom="paragraph">
                  <wp:posOffset>281829</wp:posOffset>
                </wp:positionV>
                <wp:extent cx="1358167" cy="239407"/>
                <wp:effectExtent l="0" t="0" r="0" b="825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167" cy="239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FC05EF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FC05EF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Número de 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0.05pt;margin-top:22.2pt;width:106.95pt;height:1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" stroked="f">
                <v:textbox>
                  <w:txbxContent>
                    <w:p w:rsidR="00D807BD" w:rsidRPr="00FC05EF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FC05EF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Número de teléfono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5D0E71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198F7" wp14:editId="161615A6">
                <wp:simplePos x="0" y="0"/>
                <wp:positionH relativeFrom="column">
                  <wp:posOffset>3043407</wp:posOffset>
                </wp:positionH>
                <wp:positionV relativeFrom="paragraph">
                  <wp:posOffset>314356</wp:posOffset>
                </wp:positionV>
                <wp:extent cx="3780889" cy="416560"/>
                <wp:effectExtent l="0" t="0" r="10160" b="21590"/>
                <wp:wrapNone/>
                <wp:docPr id="312" name="3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889" cy="41656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BD" w:rsidRPr="005D0E71" w:rsidRDefault="00D807BD" w:rsidP="00D807BD">
                            <w:pPr>
                              <w:rPr>
                                <w:rFonts w:ascii="Century Gothic" w:hAnsi="Century Gothic" w:cs="Arial"/>
                                <w:sz w:val="14"/>
                                <w:szCs w:val="18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4"/>
                                <w:szCs w:val="18"/>
                              </w:rPr>
                              <w:t>(Cuantificar en tiempo y fo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2 Rectángulo redondeado" o:spid="_x0000_s1047" style="position:absolute;margin-left:239.65pt;margin-top:24.75pt;width:297.7pt;height:3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" fillcolor="white [3201]" strokecolor="black [3200]" strokeweight="2pt">
                <v:stroke dashstyle="1 1"/>
                <v:textbox>
                  <w:txbxContent>
                    <w:p w:rsidR="00D807BD" w:rsidRPr="005D0E71" w:rsidRDefault="00D807BD" w:rsidP="00D807BD">
                      <w:pPr>
                        <w:rPr>
                          <w:rFonts w:ascii="Century Gothic" w:hAnsi="Century Gothic" w:cs="Arial"/>
                          <w:sz w:val="14"/>
                          <w:szCs w:val="18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4"/>
                          <w:szCs w:val="18"/>
                        </w:rPr>
                        <w:t>(Cuantificar en tiempo y form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7BD" w:rsidRPr="00106CE9" w:rsidRDefault="0057406B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BFDA82" wp14:editId="382E4C53">
                <wp:simplePos x="0" y="0"/>
                <wp:positionH relativeFrom="column">
                  <wp:posOffset>-633107</wp:posOffset>
                </wp:positionH>
                <wp:positionV relativeFrom="paragraph">
                  <wp:posOffset>17145</wp:posOffset>
                </wp:positionV>
                <wp:extent cx="1260475" cy="245745"/>
                <wp:effectExtent l="0" t="0" r="0" b="190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402C0F" w:rsidRDefault="00D807BD" w:rsidP="00D807BD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Fecha de i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9.85pt;margin-top:1.35pt;width:99.25pt;height:1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" stroked="f">
                <v:textbox>
                  <w:txbxContent>
                    <w:p w:rsidR="00D807BD" w:rsidRPr="00402C0F" w:rsidRDefault="00D807BD" w:rsidP="00D807BD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Fecha de inic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3EE898" wp14:editId="7D6E0B99">
                <wp:simplePos x="0" y="0"/>
                <wp:positionH relativeFrom="column">
                  <wp:posOffset>420358</wp:posOffset>
                </wp:positionH>
                <wp:positionV relativeFrom="paragraph">
                  <wp:posOffset>635</wp:posOffset>
                </wp:positionV>
                <wp:extent cx="2174875" cy="248285"/>
                <wp:effectExtent l="0" t="0" r="15875" b="1841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4828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71" w:rsidRPr="00421931" w:rsidRDefault="005D0E71" w:rsidP="005D0E71">
                            <w:pPr>
                              <w:rPr>
                                <w:rFonts w:ascii="Century Gothic" w:hAnsi="Century Gothic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49" style="position:absolute;margin-left:33.1pt;margin-top:.05pt;width:171.25pt;height:19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" fillcolor="white [3201]" strokecolor="black [3200]" strokeweight="2pt">
                <v:stroke dashstyle="1 1"/>
                <v:textbox>
                  <w:txbxContent>
                    <w:p w:rsidR="005D0E71" w:rsidRPr="00421931" w:rsidRDefault="005D0E71" w:rsidP="005D0E71">
                      <w:pPr>
                        <w:rPr>
                          <w:rFonts w:ascii="Century Gothic" w:hAnsi="Century Gothic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0E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4BA96" wp14:editId="1176CE0F">
                <wp:simplePos x="0" y="0"/>
                <wp:positionH relativeFrom="column">
                  <wp:posOffset>2571738</wp:posOffset>
                </wp:positionH>
                <wp:positionV relativeFrom="paragraph">
                  <wp:posOffset>34925</wp:posOffset>
                </wp:positionV>
                <wp:extent cx="568171" cy="228600"/>
                <wp:effectExtent l="0" t="0" r="381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7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5D0E71" w:rsidRDefault="00D807B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8"/>
                                <w:szCs w:val="20"/>
                              </w:rPr>
                              <w:t>Me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2.5pt;margin-top:2.75pt;width:44.7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" stroked="f">
                <v:textbox>
                  <w:txbxContent>
                    <w:p w:rsidR="00D807BD" w:rsidRPr="005D0E71" w:rsidRDefault="00D807BD" w:rsidP="00D807BD">
                      <w:pPr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8"/>
                          <w:szCs w:val="20"/>
                        </w:rPr>
                        <w:t>Meta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Pr="00106CE9" w:rsidRDefault="00D807BD" w:rsidP="00D807B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80C683" wp14:editId="644C4C94">
                <wp:simplePos x="0" y="0"/>
                <wp:positionH relativeFrom="column">
                  <wp:posOffset>-610223</wp:posOffset>
                </wp:positionH>
                <wp:positionV relativeFrom="paragraph">
                  <wp:posOffset>235585</wp:posOffset>
                </wp:positionV>
                <wp:extent cx="1811045" cy="272142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45" cy="272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5D0E71" w:rsidRDefault="00D807BD" w:rsidP="00D807B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5D0E71">
                              <w:rPr>
                                <w:rFonts w:ascii="Century Gothic" w:hAnsi="Century Gothic" w:cs="Arial"/>
                                <w:sz w:val="18"/>
                              </w:rPr>
                              <w:t>Información requeri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8.05pt;margin-top:18.55pt;width:142.6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" stroked="f">
                <v:textbox>
                  <w:txbxContent>
                    <w:p w:rsidR="00D807BD" w:rsidRPr="005D0E71" w:rsidRDefault="00D807BD" w:rsidP="00D807BD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5D0E71">
                        <w:rPr>
                          <w:rFonts w:ascii="Century Gothic" w:hAnsi="Century Gothic" w:cs="Arial"/>
                          <w:sz w:val="18"/>
                        </w:rPr>
                        <w:t>Información requerida: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Default="00D807BD" w:rsidP="00D807BD">
      <w:pPr>
        <w:tabs>
          <w:tab w:val="left" w:pos="3703"/>
        </w:tabs>
      </w:pPr>
    </w:p>
    <w:tbl>
      <w:tblPr>
        <w:tblStyle w:val="Tablaconcuadrcula"/>
        <w:tblW w:w="0" w:type="auto"/>
        <w:tblInd w:w="-743" w:type="dxa"/>
        <w:tblLook w:val="04A0" w:firstRow="1" w:lastRow="0" w:firstColumn="1" w:lastColumn="0" w:noHBand="0" w:noVBand="1"/>
      </w:tblPr>
      <w:tblGrid>
        <w:gridCol w:w="3579"/>
        <w:gridCol w:w="8028"/>
      </w:tblGrid>
      <w:tr w:rsidR="00D807BD" w:rsidTr="0057406B">
        <w:trPr>
          <w:trHeight w:val="426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BA07BC" w:rsidP="005D0E71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>Descripción de las actividades realizadas</w:t>
            </w:r>
            <w:r w:rsidR="001530E4" w:rsidRPr="005D0E71">
              <w:rPr>
                <w:rFonts w:ascii="Century Gothic" w:hAnsi="Century Gothic" w:cs="Arial"/>
                <w:sz w:val="18"/>
              </w:rPr>
              <w:t xml:space="preserve"> del proyecto</w:t>
            </w:r>
            <w:r w:rsidR="005D0E71">
              <w:rPr>
                <w:rFonts w:ascii="Century Gothic" w:hAnsi="Century Gothic" w:cs="Arial"/>
                <w:sz w:val="18"/>
              </w:rPr>
              <w:t xml:space="preserve"> en el Bimestre</w:t>
            </w:r>
          </w:p>
          <w:p w:rsidR="005D0E71" w:rsidRDefault="005D0E71" w:rsidP="005D0E71">
            <w:pPr>
              <w:tabs>
                <w:tab w:val="left" w:pos="3703"/>
              </w:tabs>
              <w:rPr>
                <w:rFonts w:ascii="Century Gothic" w:hAnsi="Century Gothic" w:cs="Arial"/>
                <w:sz w:val="18"/>
              </w:rPr>
            </w:pPr>
          </w:p>
          <w:p w:rsidR="005D0E71" w:rsidRPr="005D0E71" w:rsidRDefault="005D0E71" w:rsidP="005D0E71">
            <w:pPr>
              <w:tabs>
                <w:tab w:val="left" w:pos="3703"/>
              </w:tabs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8D7474" w:rsidTr="0057406B">
        <w:trPr>
          <w:trHeight w:val="418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059E" w:rsidRDefault="00BA07BC" w:rsidP="005D0E71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>¿En qué forma participa</w:t>
            </w:r>
            <w:r w:rsidR="001530E4" w:rsidRPr="005D0E71">
              <w:rPr>
                <w:rFonts w:ascii="Century Gothic" w:hAnsi="Century Gothic" w:cs="Arial"/>
                <w:sz w:val="18"/>
              </w:rPr>
              <w:t>n</w:t>
            </w:r>
            <w:r w:rsidRPr="005D0E71">
              <w:rPr>
                <w:rFonts w:ascii="Century Gothic" w:hAnsi="Century Gothic" w:cs="Arial"/>
                <w:sz w:val="18"/>
              </w:rPr>
              <w:t xml:space="preserve"> la</w:t>
            </w:r>
            <w:r w:rsidR="005D0E71">
              <w:rPr>
                <w:rFonts w:ascii="Century Gothic" w:hAnsi="Century Gothic" w:cs="Arial"/>
                <w:sz w:val="18"/>
              </w:rPr>
              <w:t>s familias de los alumnos</w:t>
            </w:r>
            <w:r w:rsidRPr="005D0E71">
              <w:rPr>
                <w:rFonts w:ascii="Century Gothic" w:hAnsi="Century Gothic" w:cs="Arial"/>
                <w:sz w:val="18"/>
              </w:rPr>
              <w:t>?</w:t>
            </w:r>
          </w:p>
          <w:p w:rsidR="005D0E71" w:rsidRDefault="005D0E71" w:rsidP="005D0E71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</w:p>
          <w:p w:rsidR="005D0E71" w:rsidRPr="005D0E71" w:rsidRDefault="005D0E71" w:rsidP="005D0E71">
            <w:pPr>
              <w:tabs>
                <w:tab w:val="left" w:pos="3703"/>
              </w:tabs>
              <w:jc w:val="center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D7474" w:rsidRDefault="008D7474" w:rsidP="00F7312C">
            <w:pPr>
              <w:tabs>
                <w:tab w:val="left" w:pos="3703"/>
              </w:tabs>
            </w:pPr>
          </w:p>
        </w:tc>
      </w:tr>
      <w:tr w:rsidR="00D807BD" w:rsidTr="0057406B">
        <w:trPr>
          <w:trHeight w:val="351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D0E71" w:rsidRPr="005D0E71" w:rsidRDefault="0066059E" w:rsidP="006706C2">
            <w:pPr>
              <w:tabs>
                <w:tab w:val="left" w:pos="3703"/>
              </w:tabs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>¿Cómo p</w:t>
            </w:r>
            <w:r w:rsidR="005D0E71">
              <w:rPr>
                <w:rFonts w:ascii="Century Gothic" w:hAnsi="Century Gothic" w:cs="Arial"/>
                <w:sz w:val="18"/>
              </w:rPr>
              <w:t>articipa la comunidad en el desarr</w:t>
            </w:r>
            <w:r w:rsidR="006706C2" w:rsidRPr="005D0E71">
              <w:rPr>
                <w:rFonts w:ascii="Century Gothic" w:hAnsi="Century Gothic" w:cs="Arial"/>
                <w:sz w:val="18"/>
              </w:rPr>
              <w:t>ollo del proyecto?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  <w:p w:rsidR="00D807BD" w:rsidRDefault="00D807BD" w:rsidP="00F7312C">
            <w:pPr>
              <w:tabs>
                <w:tab w:val="left" w:pos="3703"/>
              </w:tabs>
            </w:pPr>
          </w:p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D807BD" w:rsidTr="0057406B">
        <w:trPr>
          <w:trHeight w:val="907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1530E4" w:rsidP="001530E4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 xml:space="preserve">¿Tiene alguna problemática el proyecto? </w:t>
            </w:r>
          </w:p>
          <w:p w:rsidR="005D0E71" w:rsidRDefault="005D0E71" w:rsidP="001530E4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  <w:p w:rsidR="005D0E71" w:rsidRPr="005D0E71" w:rsidRDefault="005D0E71" w:rsidP="001530E4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D807BD" w:rsidTr="0057406B">
        <w:trPr>
          <w:trHeight w:val="515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406B" w:rsidRDefault="001530E4" w:rsidP="00D807BD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>Si</w:t>
            </w:r>
            <w:r w:rsidR="0057406B">
              <w:rPr>
                <w:rFonts w:ascii="Century Gothic" w:hAnsi="Century Gothic" w:cs="Arial"/>
                <w:sz w:val="18"/>
              </w:rPr>
              <w:t xml:space="preserve"> manejan especies, ¿cuáles son?</w:t>
            </w:r>
            <w:r w:rsidRPr="005D0E71">
              <w:rPr>
                <w:rFonts w:ascii="Century Gothic" w:hAnsi="Century Gothic" w:cs="Arial"/>
                <w:sz w:val="18"/>
              </w:rPr>
              <w:t xml:space="preserve"> </w:t>
            </w:r>
          </w:p>
          <w:p w:rsidR="00D807BD" w:rsidRDefault="0057406B" w:rsidP="00D807BD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S</w:t>
            </w:r>
            <w:r w:rsidR="001530E4" w:rsidRPr="005D0E71">
              <w:rPr>
                <w:rFonts w:ascii="Century Gothic" w:hAnsi="Century Gothic" w:cs="Arial"/>
                <w:sz w:val="18"/>
              </w:rPr>
              <w:t>i son productos</w:t>
            </w:r>
            <w:r>
              <w:rPr>
                <w:rFonts w:ascii="Century Gothic" w:hAnsi="Century Gothic" w:cs="Arial"/>
                <w:sz w:val="18"/>
              </w:rPr>
              <w:t>,</w:t>
            </w:r>
            <w:r w:rsidR="001530E4" w:rsidRPr="005D0E71">
              <w:rPr>
                <w:rFonts w:ascii="Century Gothic" w:hAnsi="Century Gothic" w:cs="Arial"/>
                <w:sz w:val="18"/>
              </w:rPr>
              <w:t xml:space="preserve"> ¿cuáles son?</w:t>
            </w:r>
          </w:p>
          <w:p w:rsidR="005D0E71" w:rsidRDefault="005D0E71" w:rsidP="00D807BD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  <w:p w:rsidR="005D0E71" w:rsidRPr="005D0E71" w:rsidRDefault="005D0E71" w:rsidP="00D807BD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D807BD" w:rsidTr="0057406B">
        <w:trPr>
          <w:trHeight w:val="907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66059E" w:rsidP="005D0E71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>¿</w:t>
            </w:r>
            <w:r w:rsidR="006706C2" w:rsidRPr="005D0E71">
              <w:rPr>
                <w:rFonts w:ascii="Century Gothic" w:hAnsi="Century Gothic" w:cs="Arial"/>
                <w:sz w:val="18"/>
              </w:rPr>
              <w:t>Qué resultados espera alcanzar (académicos, económicos, sociales y ambientales)</w:t>
            </w:r>
            <w:r w:rsidRPr="005D0E71">
              <w:rPr>
                <w:rFonts w:ascii="Century Gothic" w:hAnsi="Century Gothic" w:cs="Arial"/>
                <w:sz w:val="18"/>
              </w:rPr>
              <w:t>?</w:t>
            </w:r>
          </w:p>
          <w:p w:rsidR="005D0E71" w:rsidRPr="005D0E71" w:rsidRDefault="005D0E71" w:rsidP="005D0E71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807BD" w:rsidRDefault="00D807BD" w:rsidP="00F7312C">
            <w:pPr>
              <w:tabs>
                <w:tab w:val="left" w:pos="3703"/>
              </w:tabs>
            </w:pPr>
          </w:p>
        </w:tc>
      </w:tr>
      <w:tr w:rsidR="002856EC" w:rsidTr="0057406B">
        <w:trPr>
          <w:trHeight w:val="661"/>
        </w:trPr>
        <w:tc>
          <w:tcPr>
            <w:tcW w:w="3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56EC" w:rsidRPr="005D0E71" w:rsidRDefault="002856EC" w:rsidP="00F7312C">
            <w:pPr>
              <w:tabs>
                <w:tab w:val="left" w:pos="3703"/>
              </w:tabs>
              <w:jc w:val="both"/>
              <w:rPr>
                <w:rFonts w:ascii="Century Gothic" w:hAnsi="Century Gothic" w:cs="Arial"/>
                <w:sz w:val="18"/>
              </w:rPr>
            </w:pPr>
            <w:r w:rsidRPr="005D0E71">
              <w:rPr>
                <w:rFonts w:ascii="Century Gothic" w:hAnsi="Century Gothic" w:cs="Arial"/>
                <w:sz w:val="18"/>
              </w:rPr>
              <w:t xml:space="preserve">Muestra Fotográfica </w:t>
            </w:r>
          </w:p>
          <w:p w:rsidR="002856EC" w:rsidRPr="005D0E71" w:rsidRDefault="002856EC" w:rsidP="00F7312C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2856EC" w:rsidRDefault="002856EC" w:rsidP="00F7312C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18"/>
              </w:rPr>
            </w:pPr>
          </w:p>
          <w:p w:rsidR="005D0E71" w:rsidRPr="005D0E71" w:rsidRDefault="005D0E71" w:rsidP="00F7312C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0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56EC" w:rsidRDefault="002856EC" w:rsidP="00F7312C">
            <w:pPr>
              <w:tabs>
                <w:tab w:val="left" w:pos="3703"/>
              </w:tabs>
            </w:pPr>
          </w:p>
        </w:tc>
      </w:tr>
    </w:tbl>
    <w:p w:rsidR="00D807BD" w:rsidRPr="00106CE9" w:rsidRDefault="0057406B" w:rsidP="00D807BD">
      <w:pPr>
        <w:tabs>
          <w:tab w:val="left" w:pos="370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FA9064" wp14:editId="2B8223B2">
                <wp:simplePos x="0" y="0"/>
                <wp:positionH relativeFrom="column">
                  <wp:posOffset>3522345</wp:posOffset>
                </wp:positionH>
                <wp:positionV relativeFrom="paragraph">
                  <wp:posOffset>296533</wp:posOffset>
                </wp:positionV>
                <wp:extent cx="3408680" cy="1403985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8B7FDF" w:rsidRDefault="0057406B" w:rsidP="00D807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</w:rPr>
                              <w:t xml:space="preserve">Coordinación: </w:t>
                            </w:r>
                            <w:r w:rsidR="00D807BD" w:rsidRPr="008B7FDF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77.35pt;margin-top:23.35pt;width:268.4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" filled="f" stroked="f">
                <v:textbox style="mso-fit-shape-to-text:t">
                  <w:txbxContent>
                    <w:p w:rsidR="00D807BD" w:rsidRPr="008B7FDF" w:rsidRDefault="0057406B" w:rsidP="00D807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</w:rPr>
                        <w:t xml:space="preserve">Coordinación: </w:t>
                      </w:r>
                      <w:r w:rsidR="00D807BD" w:rsidRPr="008B7FDF">
                        <w:rPr>
                          <w:rFonts w:ascii="Arial" w:hAnsi="Arial" w:cs="Arial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0EC3BD" wp14:editId="4077F4E3">
                <wp:simplePos x="0" y="0"/>
                <wp:positionH relativeFrom="column">
                  <wp:posOffset>-1905</wp:posOffset>
                </wp:positionH>
                <wp:positionV relativeFrom="paragraph">
                  <wp:posOffset>311785</wp:posOffset>
                </wp:positionV>
                <wp:extent cx="2449830" cy="140398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57406B" w:rsidRDefault="00357F7D" w:rsidP="00D807BD">
                            <w:pPr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</w:pPr>
                            <w:r w:rsidRPr="0057406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Elaboró:</w:t>
                            </w:r>
                            <w:r w:rsidR="0057406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07BD" w:rsidRPr="0057406B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.15pt;margin-top:24.55pt;width:192.9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" filled="f" stroked="f">
                <v:textbox style="mso-fit-shape-to-text:t">
                  <w:txbxContent>
                    <w:p w:rsidR="00D807BD" w:rsidRPr="0057406B" w:rsidRDefault="00357F7D" w:rsidP="00D807BD">
                      <w:pPr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</w:pPr>
                      <w:r w:rsidRPr="0057406B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Elaboró:</w:t>
                      </w:r>
                      <w:r w:rsidR="0057406B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 xml:space="preserve"> </w:t>
                      </w:r>
                      <w:r w:rsidR="00D807BD" w:rsidRPr="0057406B">
                        <w:rPr>
                          <w:rFonts w:ascii="Century Gothic" w:hAnsi="Century Gothic" w:cs="Arial"/>
                          <w:sz w:val="18"/>
                          <w:szCs w:val="1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807BD" w:rsidRDefault="00D807BD" w:rsidP="00D807BD">
      <w:pPr>
        <w:tabs>
          <w:tab w:val="left" w:pos="1440"/>
        </w:tabs>
      </w:pPr>
    </w:p>
    <w:p w:rsidR="00D807BD" w:rsidRPr="00D807BD" w:rsidRDefault="0057406B" w:rsidP="00D807BD">
      <w:pPr>
        <w:tabs>
          <w:tab w:val="left" w:pos="144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40169E" wp14:editId="51B0993E">
                <wp:simplePos x="0" y="0"/>
                <wp:positionH relativeFrom="column">
                  <wp:posOffset>1418793</wp:posOffset>
                </wp:positionH>
                <wp:positionV relativeFrom="paragraph">
                  <wp:posOffset>117883</wp:posOffset>
                </wp:positionV>
                <wp:extent cx="3749108" cy="319596"/>
                <wp:effectExtent l="0" t="0" r="0" b="4445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108" cy="31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7BD" w:rsidRPr="00115727" w:rsidRDefault="00D807BD" w:rsidP="00D80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406B">
                              <w:rPr>
                                <w:rFonts w:ascii="Century Gothic" w:hAnsi="Century Gothic" w:cs="Arial"/>
                                <w:sz w:val="20"/>
                                <w:szCs w:val="24"/>
                              </w:rPr>
                              <w:t>Director-a:</w:t>
                            </w:r>
                            <w:r w:rsidRPr="0057406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57406B" w:rsidRPr="008B7FDF"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1.7pt;margin-top:9.3pt;width:295.2pt;height:2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" filled="f" stroked="f">
                <v:textbox>
                  <w:txbxContent>
                    <w:p w:rsidR="00D807BD" w:rsidRPr="00115727" w:rsidRDefault="00D807BD" w:rsidP="00D80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406B">
                        <w:rPr>
                          <w:rFonts w:ascii="Century Gothic" w:hAnsi="Century Gothic" w:cs="Arial"/>
                          <w:sz w:val="20"/>
                          <w:szCs w:val="24"/>
                        </w:rPr>
                        <w:t>Director-a:</w:t>
                      </w:r>
                      <w:r w:rsidRPr="0057406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57406B" w:rsidRPr="008B7FDF">
                        <w:rPr>
                          <w:rFonts w:ascii="Arial" w:hAnsi="Arial" w:cs="Arial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07BD" w:rsidRPr="00D807BD" w:rsidSect="00402C0F">
      <w:headerReference w:type="default" r:id="rId9"/>
      <w:footerReference w:type="default" r:id="rId10"/>
      <w:type w:val="continuous"/>
      <w:pgSz w:w="12240" w:h="15840"/>
      <w:pgMar w:top="1417" w:right="23" w:bottom="1417" w:left="1135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75" w:rsidRDefault="00A14F75" w:rsidP="00104EF8">
      <w:pPr>
        <w:spacing w:after="0" w:line="240" w:lineRule="auto"/>
      </w:pPr>
      <w:r>
        <w:separator/>
      </w:r>
    </w:p>
  </w:endnote>
  <w:endnote w:type="continuationSeparator" w:id="0">
    <w:p w:rsidR="00A14F75" w:rsidRDefault="00A14F75" w:rsidP="0010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F8" w:rsidRDefault="00026770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E6B6CB" wp14:editId="3BFF865A">
              <wp:simplePos x="0" y="0"/>
              <wp:positionH relativeFrom="margin">
                <wp:posOffset>-508000</wp:posOffset>
              </wp:positionH>
              <wp:positionV relativeFrom="paragraph">
                <wp:posOffset>376555</wp:posOffset>
              </wp:positionV>
              <wp:extent cx="9476105" cy="27305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610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38" w:rsidRPr="0057406B" w:rsidRDefault="00CC7038" w:rsidP="00CC703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Century Gothic" w:hAnsi="Century Gothic" w:cs="Arial"/>
                              <w:sz w:val="8"/>
                              <w:szCs w:val="14"/>
                            </w:rPr>
                          </w:pPr>
                          <w:r w:rsidRPr="0057406B">
                            <w:rPr>
                              <w:rFonts w:ascii="Century Gothic" w:hAnsi="Century Gothic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57406B">
                              <w:rPr>
                                <w:rStyle w:val="Hipervnculo"/>
                                <w:rFonts w:ascii="Century Gothic" w:hAnsi="Century Gothic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57406B">
                            <w:rPr>
                              <w:rStyle w:val="Hipervnculo"/>
                              <w:rFonts w:ascii="Century Gothic" w:hAnsi="Century Gothic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CC7038" w:rsidRPr="000A0F68" w:rsidRDefault="00CC7038" w:rsidP="00CC703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-40pt;margin-top:29.65pt;width:746.15pt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" filled="f" stroked="f">
              <v:textbox>
                <w:txbxContent>
                  <w:p w:rsidR="00CC7038" w:rsidRPr="0057406B" w:rsidRDefault="00CC7038" w:rsidP="00CC7038">
                    <w:pPr>
                      <w:spacing w:after="150" w:line="240" w:lineRule="auto"/>
                      <w:jc w:val="both"/>
                      <w:outlineLvl w:val="1"/>
                      <w:rPr>
                        <w:rFonts w:ascii="Century Gothic" w:hAnsi="Century Gothic" w:cs="Arial"/>
                        <w:sz w:val="8"/>
                        <w:szCs w:val="14"/>
                      </w:rPr>
                    </w:pPr>
                    <w:r w:rsidRPr="0057406B">
                      <w:rPr>
                        <w:rFonts w:ascii="Century Gothic" w:hAnsi="Century Gothic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57406B">
                        <w:rPr>
                          <w:rStyle w:val="Hipervnculo"/>
                          <w:rFonts w:ascii="Century Gothic" w:hAnsi="Century Gothic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57406B">
                      <w:rPr>
                        <w:rStyle w:val="Hipervnculo"/>
                        <w:rFonts w:ascii="Century Gothic" w:hAnsi="Century Gothic" w:cs="Arial"/>
                        <w:sz w:val="10"/>
                        <w:szCs w:val="16"/>
                      </w:rPr>
                      <w:t>.</w:t>
                    </w:r>
                  </w:p>
                  <w:p w:rsidR="00CC7038" w:rsidRPr="000A0F68" w:rsidRDefault="00CC7038" w:rsidP="00CC703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D20728" wp14:editId="186968EB">
              <wp:simplePos x="0" y="0"/>
              <wp:positionH relativeFrom="column">
                <wp:posOffset>1905</wp:posOffset>
              </wp:positionH>
              <wp:positionV relativeFrom="paragraph">
                <wp:posOffset>-18415</wp:posOffset>
              </wp:positionV>
              <wp:extent cx="5169535" cy="273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038" w:rsidRPr="0057406B" w:rsidRDefault="00CC7038" w:rsidP="00CC7038">
                          <w:pPr>
                            <w:spacing w:after="0" w:line="240" w:lineRule="auto"/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7406B"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CC7038" w:rsidRPr="0057406B" w:rsidRDefault="00CC7038" w:rsidP="00CC7038">
                          <w:pPr>
                            <w:spacing w:after="0" w:line="240" w:lineRule="auto"/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7406B"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.15pt;margin-top:-1.45pt;width:407.05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" filled="f" stroked="f">
              <v:textbox>
                <w:txbxContent>
                  <w:p w:rsidR="00CC7038" w:rsidRPr="0057406B" w:rsidRDefault="00CC7038" w:rsidP="00CC7038">
                    <w:pPr>
                      <w:spacing w:after="0" w:line="240" w:lineRule="auto"/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57406B"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CC7038" w:rsidRPr="0057406B" w:rsidRDefault="00CC7038" w:rsidP="00CC7038">
                    <w:pPr>
                      <w:spacing w:after="0" w:line="240" w:lineRule="auto"/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57406B"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b/>
        <w:noProof/>
        <w:color w:val="FFFFFF" w:themeColor="background1"/>
        <w:sz w:val="12"/>
        <w:szCs w:val="12"/>
        <w:lang w:eastAsia="es-MX"/>
      </w:rPr>
      <w:drawing>
        <wp:inline distT="0" distB="0" distL="0" distR="0" wp14:anchorId="1EEABB9E" wp14:editId="2E2C5160">
          <wp:extent cx="14403389" cy="396000"/>
          <wp:effectExtent l="0" t="0" r="0" b="4445"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3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75" w:rsidRDefault="00A14F75" w:rsidP="00104EF8">
      <w:pPr>
        <w:spacing w:after="0" w:line="240" w:lineRule="auto"/>
      </w:pPr>
      <w:r>
        <w:separator/>
      </w:r>
    </w:p>
  </w:footnote>
  <w:footnote w:type="continuationSeparator" w:id="0">
    <w:p w:rsidR="00A14F75" w:rsidRDefault="00A14F75" w:rsidP="0010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F8" w:rsidRDefault="00402C0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5876A" wp14:editId="7DB8D667">
              <wp:simplePos x="0" y="0"/>
              <wp:positionH relativeFrom="column">
                <wp:posOffset>1388110</wp:posOffset>
              </wp:positionH>
              <wp:positionV relativeFrom="paragraph">
                <wp:posOffset>-33008</wp:posOffset>
              </wp:positionV>
              <wp:extent cx="4067175" cy="1403985"/>
              <wp:effectExtent l="0" t="0" r="0" b="0"/>
              <wp:wrapNone/>
              <wp:docPr id="19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59E" w:rsidRPr="00402C0F" w:rsidRDefault="0066059E" w:rsidP="00402C0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sz w:val="18"/>
                              <w:szCs w:val="20"/>
                            </w:rPr>
                          </w:pPr>
                          <w:r w:rsidRPr="00402C0F">
                            <w:rPr>
                              <w:rFonts w:ascii="Century Gothic" w:hAnsi="Century Gothic" w:cs="Arial"/>
                              <w:sz w:val="18"/>
                              <w:szCs w:val="20"/>
                            </w:rPr>
                            <w:t>PROGRAMA DE APOYO AL APRENDIZAJE SIGNIFICATIVO PARA FOMENTAR UNA CULTURA EMPRENDEDORA</w:t>
                          </w:r>
                        </w:p>
                        <w:p w:rsidR="0066059E" w:rsidRPr="00402C0F" w:rsidRDefault="0066059E" w:rsidP="00402C0F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</w:pPr>
                          <w:r w:rsidRPr="00402C0F">
                            <w:rPr>
                              <w:rFonts w:ascii="Century Gothic" w:hAnsi="Century Gothic" w:cs="Arial"/>
                              <w:b/>
                              <w:sz w:val="18"/>
                              <w:szCs w:val="20"/>
                            </w:rPr>
                            <w:t>FORMATO DE INFORME BIMEST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09.3pt;margin-top:-2.6pt;width:320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" filled="f" stroked="f">
              <v:textbox style="mso-fit-shape-to-text:t">
                <w:txbxContent>
                  <w:p w:rsidR="0066059E" w:rsidRPr="00402C0F" w:rsidRDefault="0066059E" w:rsidP="00402C0F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sz w:val="18"/>
                        <w:szCs w:val="20"/>
                      </w:rPr>
                    </w:pPr>
                    <w:r w:rsidRPr="00402C0F">
                      <w:rPr>
                        <w:rFonts w:ascii="Century Gothic" w:hAnsi="Century Gothic" w:cs="Arial"/>
                        <w:sz w:val="18"/>
                        <w:szCs w:val="20"/>
                      </w:rPr>
                      <w:t>PROGRAMA DE APOYO AL APRENDIZAJE SIGNIFICATIVO PARA FOMENTAR UNA CULTURA EMPRENDEDORA</w:t>
                    </w:r>
                  </w:p>
                  <w:p w:rsidR="0066059E" w:rsidRPr="00402C0F" w:rsidRDefault="0066059E" w:rsidP="00402C0F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</w:pPr>
                    <w:r w:rsidRPr="00402C0F">
                      <w:rPr>
                        <w:rFonts w:ascii="Century Gothic" w:hAnsi="Century Gothic" w:cs="Arial"/>
                        <w:b/>
                        <w:sz w:val="18"/>
                        <w:szCs w:val="20"/>
                      </w:rPr>
                      <w:t>FORMATO DE INFORME BIMEST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63903" wp14:editId="04C5EADB">
              <wp:simplePos x="0" y="0"/>
              <wp:positionH relativeFrom="column">
                <wp:posOffset>2386953</wp:posOffset>
              </wp:positionH>
              <wp:positionV relativeFrom="paragraph">
                <wp:posOffset>-218440</wp:posOffset>
              </wp:positionV>
              <wp:extent cx="2001175" cy="220889"/>
              <wp:effectExtent l="0" t="0" r="0" b="0"/>
              <wp:wrapNone/>
              <wp:docPr id="29" name="2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2001175" cy="22088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02C0F" w:rsidRPr="00402C0F" w:rsidRDefault="00104EF8" w:rsidP="00402C0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entury Gothic" w:eastAsia="Calibri" w:hAnsi="Century Gothic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lang w:val="es-ES"/>
                            </w:rPr>
                          </w:pPr>
                          <w:r w:rsidRPr="00402C0F">
                            <w:rPr>
                              <w:rFonts w:ascii="Century Gothic" w:eastAsia="Calibri" w:hAnsi="Century Gothic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lang w:val="es-ES"/>
                            </w:rPr>
                            <w:t>DIRECCIÓN DE VINCULACIÓN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8 Rectángulo" o:spid="_x0000_s1056" style="position:absolute;margin-left:187.95pt;margin-top:-17.2pt;width:157.55pt;height:17.4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" filled="f" stroked="f">
              <v:textbox>
                <w:txbxContent>
                  <w:p w:rsidR="00402C0F" w:rsidRPr="00402C0F" w:rsidRDefault="00104EF8" w:rsidP="00402C0F">
                    <w:pPr>
                      <w:pStyle w:val="NormalWeb"/>
                      <w:spacing w:before="0" w:beforeAutospacing="0" w:after="0" w:afterAutospacing="0"/>
                      <w:rPr>
                        <w:rFonts w:ascii="Century Gothic" w:eastAsia="Calibri" w:hAnsi="Century Gothic" w:cs="Arial"/>
                        <w:b/>
                        <w:bCs/>
                        <w:color w:val="000000"/>
                        <w:kern w:val="24"/>
                        <w:sz w:val="20"/>
                        <w:lang w:val="es-ES"/>
                      </w:rPr>
                    </w:pPr>
                    <w:r w:rsidRPr="00402C0F">
                      <w:rPr>
                        <w:rFonts w:ascii="Century Gothic" w:eastAsia="Calibri" w:hAnsi="Century Gothic" w:cs="Arial"/>
                        <w:b/>
                        <w:bCs/>
                        <w:color w:val="000000"/>
                        <w:kern w:val="24"/>
                        <w:sz w:val="20"/>
                        <w:lang w:val="es-ES"/>
                      </w:rPr>
                      <w:t>DIRECCIÓN DE VINCUL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7CF80F7" wp14:editId="2E93606B">
          <wp:simplePos x="0" y="0"/>
          <wp:positionH relativeFrom="column">
            <wp:posOffset>-133350</wp:posOffset>
          </wp:positionH>
          <wp:positionV relativeFrom="paragraph">
            <wp:posOffset>-301625</wp:posOffset>
          </wp:positionV>
          <wp:extent cx="6890385" cy="587375"/>
          <wp:effectExtent l="0" t="0" r="5715" b="3175"/>
          <wp:wrapSquare wrapText="bothSides"/>
          <wp:docPr id="203" name="Imagen 20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EF8" w:rsidRDefault="00104E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4249F"/>
    <w:multiLevelType w:val="hybridMultilevel"/>
    <w:tmpl w:val="C1FEBDC8"/>
    <w:lvl w:ilvl="0" w:tplc="5F5A81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F8"/>
    <w:rsid w:val="0001064C"/>
    <w:rsid w:val="00023C58"/>
    <w:rsid w:val="00026754"/>
    <w:rsid w:val="00026770"/>
    <w:rsid w:val="00076B19"/>
    <w:rsid w:val="000C3749"/>
    <w:rsid w:val="000D60DF"/>
    <w:rsid w:val="000F6C2D"/>
    <w:rsid w:val="001015FA"/>
    <w:rsid w:val="00104EF8"/>
    <w:rsid w:val="00106CE9"/>
    <w:rsid w:val="001156A8"/>
    <w:rsid w:val="00115727"/>
    <w:rsid w:val="001530E4"/>
    <w:rsid w:val="001676B0"/>
    <w:rsid w:val="00186B7F"/>
    <w:rsid w:val="001E6B3C"/>
    <w:rsid w:val="00242D85"/>
    <w:rsid w:val="00254C51"/>
    <w:rsid w:val="00255476"/>
    <w:rsid w:val="002556AD"/>
    <w:rsid w:val="00255F11"/>
    <w:rsid w:val="002856EC"/>
    <w:rsid w:val="002B1B0A"/>
    <w:rsid w:val="002B2246"/>
    <w:rsid w:val="002B5352"/>
    <w:rsid w:val="00321ABD"/>
    <w:rsid w:val="00357F7D"/>
    <w:rsid w:val="00363C6B"/>
    <w:rsid w:val="003762C0"/>
    <w:rsid w:val="003771EB"/>
    <w:rsid w:val="00402C0F"/>
    <w:rsid w:val="004049EA"/>
    <w:rsid w:val="00421931"/>
    <w:rsid w:val="00433F44"/>
    <w:rsid w:val="0048632E"/>
    <w:rsid w:val="004E4A1C"/>
    <w:rsid w:val="004F551E"/>
    <w:rsid w:val="005406CA"/>
    <w:rsid w:val="00542698"/>
    <w:rsid w:val="005447FC"/>
    <w:rsid w:val="0057406B"/>
    <w:rsid w:val="005A2546"/>
    <w:rsid w:val="005B64E6"/>
    <w:rsid w:val="005D0E71"/>
    <w:rsid w:val="005D6004"/>
    <w:rsid w:val="005E351D"/>
    <w:rsid w:val="00627AEF"/>
    <w:rsid w:val="0066059E"/>
    <w:rsid w:val="006706C2"/>
    <w:rsid w:val="00671698"/>
    <w:rsid w:val="00683028"/>
    <w:rsid w:val="00765284"/>
    <w:rsid w:val="00813D2C"/>
    <w:rsid w:val="00866856"/>
    <w:rsid w:val="008B7FDF"/>
    <w:rsid w:val="008D7474"/>
    <w:rsid w:val="009075DD"/>
    <w:rsid w:val="00967E21"/>
    <w:rsid w:val="00971A1E"/>
    <w:rsid w:val="009E6E02"/>
    <w:rsid w:val="00A14F75"/>
    <w:rsid w:val="00A352E8"/>
    <w:rsid w:val="00A5241D"/>
    <w:rsid w:val="00A813ED"/>
    <w:rsid w:val="00A81DC1"/>
    <w:rsid w:val="00AB3115"/>
    <w:rsid w:val="00AF1E02"/>
    <w:rsid w:val="00BA07BC"/>
    <w:rsid w:val="00BA308A"/>
    <w:rsid w:val="00C05B0C"/>
    <w:rsid w:val="00C112A4"/>
    <w:rsid w:val="00C172A7"/>
    <w:rsid w:val="00C46262"/>
    <w:rsid w:val="00C71537"/>
    <w:rsid w:val="00C85BF5"/>
    <w:rsid w:val="00CC7038"/>
    <w:rsid w:val="00CD7753"/>
    <w:rsid w:val="00D4785F"/>
    <w:rsid w:val="00D53467"/>
    <w:rsid w:val="00D807BD"/>
    <w:rsid w:val="00D863EF"/>
    <w:rsid w:val="00DD182F"/>
    <w:rsid w:val="00E231C1"/>
    <w:rsid w:val="00E4354B"/>
    <w:rsid w:val="00E77990"/>
    <w:rsid w:val="00E95921"/>
    <w:rsid w:val="00EC353B"/>
    <w:rsid w:val="00ED34CD"/>
    <w:rsid w:val="00FA23BB"/>
    <w:rsid w:val="00FA6D7C"/>
    <w:rsid w:val="00FC05EF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F8"/>
  </w:style>
  <w:style w:type="paragraph" w:styleId="Piedepgina">
    <w:name w:val="footer"/>
    <w:basedOn w:val="Normal"/>
    <w:link w:val="Piedepgina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F8"/>
  </w:style>
  <w:style w:type="paragraph" w:styleId="NormalWeb">
    <w:name w:val="Normal (Web)"/>
    <w:basedOn w:val="Normal"/>
    <w:uiPriority w:val="99"/>
    <w:semiHidden/>
    <w:unhideWhenUsed/>
    <w:rsid w:val="00104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C7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6E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F8"/>
  </w:style>
  <w:style w:type="paragraph" w:styleId="Piedepgina">
    <w:name w:val="footer"/>
    <w:basedOn w:val="Normal"/>
    <w:link w:val="PiedepginaCar"/>
    <w:uiPriority w:val="99"/>
    <w:unhideWhenUsed/>
    <w:rsid w:val="00104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F8"/>
  </w:style>
  <w:style w:type="paragraph" w:styleId="NormalWeb">
    <w:name w:val="Normal (Web)"/>
    <w:basedOn w:val="Normal"/>
    <w:uiPriority w:val="99"/>
    <w:semiHidden/>
    <w:unhideWhenUsed/>
    <w:rsid w:val="00104E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C70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03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E6E0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1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0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D49F-7BB4-448C-AA97-3CEDD62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ch</dc:creator>
  <cp:lastModifiedBy>gurguafco</cp:lastModifiedBy>
  <cp:revision>2</cp:revision>
  <cp:lastPrinted>2019-08-28T15:30:00Z</cp:lastPrinted>
  <dcterms:created xsi:type="dcterms:W3CDTF">2019-08-28T15:33:00Z</dcterms:created>
  <dcterms:modified xsi:type="dcterms:W3CDTF">2019-08-28T15:33:00Z</dcterms:modified>
</cp:coreProperties>
</file>